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李乃龙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千家诗》-注释-《千家诗》-译文-古典诗歌-诗集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07.html</w:t>
      </w:r>
    </w:p>
    <w:p>
      <w:r>
        <w:t>更多相关图书推荐：https://www.jiaokey.com</w:t>
      </w:r>
    </w:p>
    <w:p>
      <w:r>
        <w:t>李乃龙校注 其他作品：https://www.jiaokey.com/tag/李乃龙校注.html</w:t>
      </w:r>
    </w:p>
    <w:p>
      <w:r>
        <w:t>太原:山西教育出版社,2018.02 出版图书：https://www.jiaokey.com/tag/太原:山西教育出版社,2018.02.html</w:t>
      </w:r>
    </w:p>
    <w:p>
      <w:r>
        <w:t>关键词搜索：https://www.jiaokey.com/tag/《千家诗》-注释-《千家诗》-译文-古典诗歌-诗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